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260172" w:rsidRDefault="003930AA" w:rsidP="000071BA">
      <w:r>
        <w:t xml:space="preserve">     </w:t>
      </w:r>
      <w:r w:rsidRPr="00E03FBB">
        <w:t xml:space="preserve"> </w:t>
      </w:r>
      <w:r w:rsidR="000071BA">
        <w:t xml:space="preserve">                               </w:t>
      </w:r>
      <w:r w:rsidR="00BF7FB0">
        <w:t xml:space="preserve">                          </w:t>
      </w:r>
    </w:p>
    <w:p w:rsidR="003930AA" w:rsidRPr="000071BA" w:rsidRDefault="00260172" w:rsidP="000071BA">
      <w:r>
        <w:t xml:space="preserve">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</w:t>
      </w:r>
      <w:r w:rsidR="005E7C28">
        <w:rPr>
          <w:b/>
          <w:sz w:val="22"/>
          <w:szCs w:val="22"/>
        </w:rPr>
        <w:t xml:space="preserve">        </w:t>
      </w:r>
      <w:r w:rsidR="005A66A1">
        <w:rPr>
          <w:b/>
          <w:sz w:val="22"/>
          <w:szCs w:val="22"/>
        </w:rPr>
        <w:t>проект</w:t>
      </w:r>
      <w:r w:rsidR="005E7C28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A66A1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5A66A1">
        <w:rPr>
          <w:sz w:val="22"/>
          <w:szCs w:val="22"/>
          <w:u w:val="single"/>
        </w:rPr>
        <w:t>но</w:t>
      </w:r>
      <w:r w:rsidR="00243B49">
        <w:rPr>
          <w:sz w:val="22"/>
          <w:szCs w:val="22"/>
          <w:u w:val="single"/>
        </w:rPr>
        <w:t>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5A66A1">
        <w:rPr>
          <w:sz w:val="22"/>
          <w:szCs w:val="22"/>
          <w:u w:val="single"/>
        </w:rPr>
        <w:t>22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0071B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243B49" w:rsidRDefault="00243B49" w:rsidP="00243B49">
      <w:proofErr w:type="gramStart"/>
      <w:r>
        <w:t xml:space="preserve">Об утверждении  </w:t>
      </w:r>
      <w:r w:rsidRPr="001902F3">
        <w:t>Перечн</w:t>
      </w:r>
      <w:r>
        <w:t>я</w:t>
      </w:r>
      <w:r w:rsidRPr="001902F3">
        <w:t xml:space="preserve"> должностей муниципальной службы </w:t>
      </w:r>
      <w:r>
        <w:t xml:space="preserve">администрации </w:t>
      </w:r>
      <w:r w:rsidRPr="001902F3">
        <w:t>муниципально</w:t>
      </w:r>
      <w:r>
        <w:t>го</w:t>
      </w:r>
      <w:r w:rsidRPr="001902F3">
        <w:t xml:space="preserve"> образовани</w:t>
      </w:r>
      <w:r>
        <w:t>я</w:t>
      </w:r>
      <w:r w:rsidRPr="001902F3">
        <w:t xml:space="preserve"> «</w:t>
      </w:r>
      <w:r>
        <w:t>Натырбов</w:t>
      </w:r>
      <w:r w:rsidRPr="001902F3">
        <w:t xml:space="preserve">ское сельское поселение» при назначении на которые граждане </w:t>
      </w:r>
      <w:r>
        <w:t xml:space="preserve">и </w:t>
      </w:r>
      <w:r w:rsidRPr="001902F3">
        <w:t xml:space="preserve">при замещении которых муниципальные служащие </w:t>
      </w:r>
      <w:r>
        <w:t>администрации</w:t>
      </w:r>
      <w:r w:rsidRPr="001902F3">
        <w:t xml:space="preserve"> муниципально</w:t>
      </w:r>
      <w:r>
        <w:t>го</w:t>
      </w:r>
      <w:r w:rsidRPr="001902F3">
        <w:t xml:space="preserve"> образовани</w:t>
      </w:r>
      <w:r>
        <w:t>я</w:t>
      </w:r>
      <w:r w:rsidRPr="001902F3">
        <w:t xml:space="preserve"> «</w:t>
      </w:r>
      <w:r>
        <w:t>Натырбов</w:t>
      </w:r>
      <w:r w:rsidRPr="001902F3">
        <w:t>ское сельское поселение»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t>.</w:t>
      </w:r>
      <w:proofErr w:type="gramEnd"/>
    </w:p>
    <w:p w:rsidR="00BC1776" w:rsidRDefault="00BC1776" w:rsidP="00BC1776">
      <w:pPr>
        <w:ind w:left="142" w:firstLine="425"/>
        <w:rPr>
          <w:b/>
          <w:sz w:val="26"/>
        </w:rPr>
      </w:pPr>
    </w:p>
    <w:p w:rsidR="001902F3" w:rsidRDefault="001902F3" w:rsidP="005E7C2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1902F3">
        <w:rPr>
          <w:sz w:val="22"/>
          <w:szCs w:val="22"/>
        </w:rPr>
        <w:t xml:space="preserve">В соответствии со </w:t>
      </w:r>
      <w:hyperlink r:id="rId9" w:history="1">
        <w:r w:rsidRPr="001902F3">
          <w:rPr>
            <w:rStyle w:val="aa"/>
            <w:sz w:val="22"/>
            <w:szCs w:val="22"/>
          </w:rPr>
          <w:t>статьей 15</w:t>
        </w:r>
      </w:hyperlink>
      <w:r w:rsidRPr="001902F3">
        <w:rPr>
          <w:sz w:val="22"/>
          <w:szCs w:val="22"/>
        </w:rPr>
        <w:t xml:space="preserve"> Федерального закона от 2 мая 2007 года N 25-ФЗ </w:t>
      </w:r>
      <w:r w:rsidR="00243B49">
        <w:rPr>
          <w:sz w:val="22"/>
          <w:szCs w:val="22"/>
        </w:rPr>
        <w:t>«</w:t>
      </w:r>
      <w:r w:rsidRPr="001902F3">
        <w:rPr>
          <w:sz w:val="22"/>
          <w:szCs w:val="22"/>
        </w:rPr>
        <w:t>О муниципальной службе в Российской Федерации</w:t>
      </w:r>
      <w:r w:rsidR="00243B49">
        <w:rPr>
          <w:sz w:val="22"/>
          <w:szCs w:val="22"/>
        </w:rPr>
        <w:t>»</w:t>
      </w:r>
      <w:r w:rsidRPr="001902F3">
        <w:rPr>
          <w:sz w:val="22"/>
          <w:szCs w:val="22"/>
        </w:rPr>
        <w:t xml:space="preserve">, </w:t>
      </w:r>
      <w:r w:rsidR="00243B49">
        <w:rPr>
          <w:sz w:val="22"/>
          <w:szCs w:val="22"/>
        </w:rPr>
        <w:t xml:space="preserve"> раздела 3 Перечня должностей</w:t>
      </w:r>
      <w:r w:rsidR="005E7C28">
        <w:rPr>
          <w:rFonts w:eastAsiaTheme="minorHAnsi"/>
          <w:sz w:val="22"/>
          <w:szCs w:val="22"/>
          <w:lang w:eastAsia="en-US"/>
        </w:rPr>
        <w:t xml:space="preserve">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="005E7C28">
        <w:rPr>
          <w:rFonts w:eastAsiaTheme="minorHAnsi"/>
          <w:sz w:val="22"/>
          <w:szCs w:val="22"/>
          <w:lang w:eastAsia="en-US"/>
        </w:rPr>
        <w:t xml:space="preserve"> несовершеннолетних детей</w:t>
      </w:r>
      <w:r w:rsidR="00243B49">
        <w:rPr>
          <w:sz w:val="22"/>
          <w:szCs w:val="22"/>
        </w:rPr>
        <w:t xml:space="preserve">, утвержденного </w:t>
      </w:r>
      <w:hyperlink r:id="rId10" w:history="1">
        <w:r w:rsidRPr="001902F3">
          <w:rPr>
            <w:rStyle w:val="aa"/>
            <w:sz w:val="22"/>
            <w:szCs w:val="22"/>
          </w:rPr>
          <w:t>Указ</w:t>
        </w:r>
      </w:hyperlink>
      <w:r w:rsidR="00243B49">
        <w:rPr>
          <w:rStyle w:val="aa"/>
          <w:sz w:val="22"/>
          <w:szCs w:val="22"/>
        </w:rPr>
        <w:t>ом</w:t>
      </w:r>
      <w:r w:rsidRPr="001902F3">
        <w:rPr>
          <w:sz w:val="22"/>
          <w:szCs w:val="22"/>
        </w:rPr>
        <w:t xml:space="preserve"> Президента Российской Федерации от 18 мая 2009 года N 55</w:t>
      </w:r>
      <w:r w:rsidR="00243B49">
        <w:rPr>
          <w:sz w:val="22"/>
          <w:szCs w:val="22"/>
        </w:rPr>
        <w:t>7</w:t>
      </w:r>
      <w:r w:rsidRPr="001902F3">
        <w:rPr>
          <w:sz w:val="22"/>
          <w:szCs w:val="22"/>
        </w:rPr>
        <w:t xml:space="preserve">, </w:t>
      </w:r>
      <w:r w:rsidR="006978FD">
        <w:rPr>
          <w:sz w:val="22"/>
          <w:szCs w:val="22"/>
        </w:rPr>
        <w:t xml:space="preserve"> руководствуясь</w:t>
      </w:r>
      <w:r w:rsidRPr="001902F3">
        <w:rPr>
          <w:sz w:val="22"/>
          <w:szCs w:val="22"/>
        </w:rPr>
        <w:t xml:space="preserve"> </w:t>
      </w:r>
      <w:hyperlink r:id="rId11" w:history="1">
        <w:r w:rsidRPr="001902F3">
          <w:rPr>
            <w:rStyle w:val="aa"/>
            <w:sz w:val="22"/>
            <w:szCs w:val="22"/>
          </w:rPr>
          <w:t>Уставом</w:t>
        </w:r>
      </w:hyperlink>
      <w:r w:rsidRPr="001902F3">
        <w:rPr>
          <w:sz w:val="22"/>
          <w:szCs w:val="22"/>
        </w:rPr>
        <w:t xml:space="preserve"> муниципального образования «</w:t>
      </w:r>
      <w:r>
        <w:rPr>
          <w:sz w:val="22"/>
          <w:szCs w:val="22"/>
        </w:rPr>
        <w:t>Натырбовс</w:t>
      </w:r>
      <w:r w:rsidRPr="001902F3">
        <w:rPr>
          <w:sz w:val="22"/>
          <w:szCs w:val="22"/>
        </w:rPr>
        <w:t xml:space="preserve">кое сельское поселение», </w:t>
      </w:r>
    </w:p>
    <w:p w:rsidR="005E7C28" w:rsidRPr="001902F3" w:rsidRDefault="005E7C28" w:rsidP="005E7C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C1776" w:rsidRDefault="00BC1776" w:rsidP="00BC1776">
      <w:pPr>
        <w:pStyle w:val="ConsPlusTitle"/>
        <w:jc w:val="center"/>
        <w:rPr>
          <w:rFonts w:ascii="Times New Roman" w:hAnsi="Times New Roman" w:cs="Times New Roman"/>
        </w:rPr>
      </w:pPr>
      <w:r w:rsidRPr="000C631C">
        <w:rPr>
          <w:rFonts w:ascii="Times New Roman" w:hAnsi="Times New Roman" w:cs="Times New Roman"/>
        </w:rPr>
        <w:t>ПОСТАНОВЛЯЮ:</w:t>
      </w:r>
    </w:p>
    <w:p w:rsidR="00715EDF" w:rsidRPr="000C631C" w:rsidRDefault="00715EDF" w:rsidP="00BC1776">
      <w:pPr>
        <w:pStyle w:val="ConsPlusTitle"/>
        <w:jc w:val="center"/>
        <w:rPr>
          <w:rFonts w:ascii="Times New Roman" w:hAnsi="Times New Roman" w:cs="Times New Roman"/>
        </w:rPr>
      </w:pPr>
    </w:p>
    <w:p w:rsidR="00B44D92" w:rsidRPr="00715EDF" w:rsidRDefault="00BC1776" w:rsidP="001902F3">
      <w:r w:rsidRPr="001902F3">
        <w:t>1</w:t>
      </w:r>
      <w:r w:rsidRPr="00715EDF">
        <w:t xml:space="preserve">. </w:t>
      </w:r>
      <w:proofErr w:type="gramStart"/>
      <w:r w:rsidRPr="00715EDF">
        <w:t xml:space="preserve">Утвердить </w:t>
      </w:r>
      <w:r w:rsidR="001902F3" w:rsidRPr="00715EDF">
        <w:t xml:space="preserve">Перечень должностей муниципальной службы </w:t>
      </w:r>
      <w:r w:rsidR="00DB557D" w:rsidRPr="00715EDF">
        <w:t xml:space="preserve">администрации </w:t>
      </w:r>
      <w:r w:rsidR="001902F3" w:rsidRPr="00715EDF">
        <w:t>муниципально</w:t>
      </w:r>
      <w:r w:rsidR="00DB557D" w:rsidRPr="00715EDF">
        <w:t>го</w:t>
      </w:r>
      <w:r w:rsidR="001902F3" w:rsidRPr="00715EDF">
        <w:t xml:space="preserve"> образовани</w:t>
      </w:r>
      <w:r w:rsidR="00DB557D" w:rsidRPr="00715EDF">
        <w:t>я</w:t>
      </w:r>
      <w:r w:rsidR="001902F3" w:rsidRPr="00715EDF">
        <w:t xml:space="preserve"> «</w:t>
      </w:r>
      <w:r w:rsidR="003B5EFA" w:rsidRPr="00715EDF">
        <w:t>Натырбов</w:t>
      </w:r>
      <w:r w:rsidR="001902F3" w:rsidRPr="00715EDF">
        <w:t xml:space="preserve">ское сельское поселение» при назначении на которые граждане </w:t>
      </w:r>
      <w:r w:rsidR="00DB557D" w:rsidRPr="00715EDF">
        <w:t xml:space="preserve">и при замещении которых муниципальные служащие администрации муниципального образования «Натырбовское сельское поселение» </w:t>
      </w:r>
      <w:r w:rsidR="001902F3" w:rsidRPr="00715EDF">
        <w:t>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B557D" w:rsidRPr="00715EDF">
        <w:t>.</w:t>
      </w:r>
      <w:proofErr w:type="gramEnd"/>
    </w:p>
    <w:p w:rsidR="001902F3" w:rsidRDefault="001902F3" w:rsidP="001902F3">
      <w:r w:rsidRPr="00715EDF">
        <w:t>(</w:t>
      </w:r>
      <w:hyperlink r:id="rId12" w:anchor="sub_200" w:history="1">
        <w:r w:rsidRPr="00715EDF">
          <w:rPr>
            <w:rStyle w:val="aa"/>
          </w:rPr>
          <w:t>приложение N</w:t>
        </w:r>
        <w:r w:rsidR="005E7C28" w:rsidRPr="00715EDF">
          <w:rPr>
            <w:rStyle w:val="aa"/>
          </w:rPr>
          <w:t>1</w:t>
        </w:r>
      </w:hyperlink>
      <w:r w:rsidRPr="00715EDF">
        <w:t>).</w:t>
      </w:r>
    </w:p>
    <w:p w:rsidR="00260172" w:rsidRPr="00260172" w:rsidRDefault="006C534F" w:rsidP="0026017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260172">
        <w:rPr>
          <w:rFonts w:ascii="Times New Roman" w:hAnsi="Times New Roman" w:cs="Times New Roman"/>
          <w:b w:val="0"/>
          <w:sz w:val="24"/>
          <w:szCs w:val="24"/>
        </w:rPr>
        <w:t>2</w:t>
      </w:r>
      <w:r w:rsidR="00260172" w:rsidRPr="002601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260172" w:rsidRPr="00260172">
        <w:rPr>
          <w:rFonts w:ascii="Times New Roman" w:hAnsi="Times New Roman" w:cs="Times New Roman"/>
          <w:b w:val="0"/>
          <w:sz w:val="24"/>
          <w:szCs w:val="24"/>
        </w:rPr>
        <w:t xml:space="preserve">Со дня вступления в силу настоящего Постановления, признать утратившим силу  Постановление </w:t>
      </w:r>
      <w:r w:rsidRPr="00260172">
        <w:rPr>
          <w:rStyle w:val="FontStyle20"/>
          <w:b w:val="0"/>
          <w:sz w:val="24"/>
          <w:szCs w:val="24"/>
        </w:rPr>
        <w:t xml:space="preserve">от </w:t>
      </w:r>
      <w:r w:rsidR="00BF7FB0" w:rsidRPr="00260172">
        <w:rPr>
          <w:rStyle w:val="FontStyle20"/>
          <w:b w:val="0"/>
          <w:sz w:val="24"/>
          <w:szCs w:val="24"/>
        </w:rPr>
        <w:t>15</w:t>
      </w:r>
      <w:r w:rsidRPr="00260172">
        <w:rPr>
          <w:rStyle w:val="FontStyle20"/>
          <w:b w:val="0"/>
          <w:sz w:val="24"/>
          <w:szCs w:val="24"/>
        </w:rPr>
        <w:t>.10.20</w:t>
      </w:r>
      <w:r w:rsidR="00BF7FB0" w:rsidRPr="00260172">
        <w:rPr>
          <w:rStyle w:val="FontStyle20"/>
          <w:b w:val="0"/>
          <w:sz w:val="24"/>
          <w:szCs w:val="24"/>
        </w:rPr>
        <w:t>1</w:t>
      </w:r>
      <w:r w:rsidRPr="00260172">
        <w:rPr>
          <w:rStyle w:val="FontStyle20"/>
          <w:b w:val="0"/>
          <w:sz w:val="24"/>
          <w:szCs w:val="24"/>
        </w:rPr>
        <w:t xml:space="preserve">8г. № </w:t>
      </w:r>
      <w:r w:rsidR="00BF7FB0" w:rsidRPr="00260172">
        <w:rPr>
          <w:rStyle w:val="FontStyle20"/>
          <w:b w:val="0"/>
          <w:sz w:val="24"/>
          <w:szCs w:val="24"/>
        </w:rPr>
        <w:t>64 «</w:t>
      </w:r>
      <w:r w:rsidR="00BF7FB0" w:rsidRPr="00260172">
        <w:rPr>
          <w:rFonts w:ascii="Times New Roman" w:hAnsi="Times New Roman" w:cs="Times New Roman"/>
          <w:b w:val="0"/>
          <w:sz w:val="24"/>
          <w:szCs w:val="24"/>
        </w:rPr>
        <w:t>Об утверждении  Перечня должностей муниципальной службы администрации муниципального образования «</w:t>
      </w:r>
      <w:proofErr w:type="spellStart"/>
      <w:r w:rsidR="00BF7FB0" w:rsidRPr="00260172">
        <w:rPr>
          <w:rFonts w:ascii="Times New Roman" w:hAnsi="Times New Roman" w:cs="Times New Roman"/>
          <w:b w:val="0"/>
          <w:sz w:val="24"/>
          <w:szCs w:val="24"/>
        </w:rPr>
        <w:t>Натырбовское</w:t>
      </w:r>
      <w:proofErr w:type="spellEnd"/>
      <w:r w:rsidR="00BF7FB0" w:rsidRPr="00260172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 при назначении на которые граждане и при замещении которых муниципальные служащие администрации муниципального образования «</w:t>
      </w:r>
      <w:proofErr w:type="spellStart"/>
      <w:r w:rsidR="00BF7FB0" w:rsidRPr="00260172">
        <w:rPr>
          <w:rFonts w:ascii="Times New Roman" w:hAnsi="Times New Roman" w:cs="Times New Roman"/>
          <w:b w:val="0"/>
          <w:sz w:val="24"/>
          <w:szCs w:val="24"/>
        </w:rPr>
        <w:t>Натырбовское</w:t>
      </w:r>
      <w:proofErr w:type="spellEnd"/>
      <w:r w:rsidR="00BF7FB0" w:rsidRPr="00260172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 обязаны представлять сведения о доходах, об имуществе и обязательствах имущественного характера, а также сведения о доходах</w:t>
      </w:r>
      <w:proofErr w:type="gramEnd"/>
      <w:r w:rsidR="00BF7FB0" w:rsidRPr="00260172">
        <w:rPr>
          <w:rFonts w:ascii="Times New Roman" w:hAnsi="Times New Roman" w:cs="Times New Roman"/>
          <w:b w:val="0"/>
          <w:sz w:val="24"/>
          <w:szCs w:val="24"/>
        </w:rPr>
        <w:t>, об имуществе и обязательствах имущественного характера своих супруги (супруга) и несовершеннолетних детей»</w:t>
      </w:r>
      <w:r w:rsidR="00260172" w:rsidRPr="002601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01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0172" w:rsidRPr="00260172">
        <w:rPr>
          <w:rFonts w:ascii="Times New Roman" w:hAnsi="Times New Roman" w:cs="Times New Roman"/>
          <w:b w:val="0"/>
          <w:sz w:val="24"/>
          <w:szCs w:val="24"/>
        </w:rPr>
        <w:t>с изменениями и  дополнениями.</w:t>
      </w:r>
    </w:p>
    <w:p w:rsidR="006E585F" w:rsidRPr="00715EDF" w:rsidRDefault="006C534F" w:rsidP="006E585F">
      <w:r>
        <w:t>3</w:t>
      </w:r>
      <w:r w:rsidR="00BC1776" w:rsidRPr="00715EDF">
        <w:t xml:space="preserve">. </w:t>
      </w:r>
      <w:r w:rsidR="006E585F" w:rsidRPr="00715EDF">
        <w:t xml:space="preserve">Настоящее Постановление  обнародовать на информационном стенде в администрации          </w:t>
      </w:r>
    </w:p>
    <w:p w:rsidR="006E585F" w:rsidRPr="00715EDF" w:rsidRDefault="006E585F" w:rsidP="006E585F">
      <w:pPr>
        <w:autoSpaceDE w:val="0"/>
        <w:autoSpaceDN w:val="0"/>
        <w:adjustRightInd w:val="0"/>
        <w:rPr>
          <w:u w:val="single"/>
        </w:rPr>
      </w:pPr>
      <w:r w:rsidRPr="00715EDF">
        <w:t xml:space="preserve"> поселения  и разместить  на  </w:t>
      </w:r>
      <w:r w:rsidR="003F0677">
        <w:t>официальном сайте администрации</w:t>
      </w:r>
      <w:r w:rsidRPr="00715EDF">
        <w:t xml:space="preserve"> </w:t>
      </w:r>
      <w:r w:rsidRPr="00715EDF">
        <w:rPr>
          <w:u w:val="single"/>
        </w:rPr>
        <w:t>//</w:t>
      </w:r>
      <w:proofErr w:type="spellStart"/>
      <w:r w:rsidRPr="00715EDF">
        <w:rPr>
          <w:u w:val="single"/>
          <w:lang w:val="en-US"/>
        </w:rPr>
        <w:t>adm</w:t>
      </w:r>
      <w:proofErr w:type="spellEnd"/>
      <w:r w:rsidRPr="00715EDF">
        <w:rPr>
          <w:u w:val="single"/>
        </w:rPr>
        <w:t>-</w:t>
      </w:r>
      <w:proofErr w:type="spellStart"/>
      <w:r w:rsidRPr="00715EDF">
        <w:rPr>
          <w:u w:val="single"/>
          <w:lang w:val="en-US"/>
        </w:rPr>
        <w:t>natyrbovo</w:t>
      </w:r>
      <w:proofErr w:type="spellEnd"/>
      <w:r w:rsidRPr="00715EDF">
        <w:rPr>
          <w:u w:val="single"/>
        </w:rPr>
        <w:t>.</w:t>
      </w:r>
      <w:proofErr w:type="spellStart"/>
      <w:r w:rsidRPr="00715EDF">
        <w:rPr>
          <w:u w:val="single"/>
          <w:lang w:val="en-US"/>
        </w:rPr>
        <w:t>ru</w:t>
      </w:r>
      <w:proofErr w:type="spellEnd"/>
      <w:r w:rsidRPr="00715EDF">
        <w:rPr>
          <w:u w:val="single"/>
        </w:rPr>
        <w:t>//</w:t>
      </w:r>
    </w:p>
    <w:p w:rsidR="00BC1776" w:rsidRPr="00715EDF" w:rsidRDefault="006C534F" w:rsidP="006E585F">
      <w:pPr>
        <w:pStyle w:val="a6"/>
      </w:pPr>
      <w:r>
        <w:t>4</w:t>
      </w:r>
      <w:r w:rsidR="00614DD1" w:rsidRPr="00715EDF">
        <w:t xml:space="preserve">. </w:t>
      </w:r>
      <w:r w:rsidR="00BC1776" w:rsidRPr="00715EDF">
        <w:t>Постановление вступает в силу со дня его подписания.</w:t>
      </w:r>
    </w:p>
    <w:p w:rsidR="000C631C" w:rsidRDefault="000C631C" w:rsidP="00BC1776">
      <w:pPr>
        <w:spacing w:line="276" w:lineRule="auto"/>
        <w:jc w:val="both"/>
      </w:pPr>
    </w:p>
    <w:p w:rsidR="00BC1776" w:rsidRPr="00715EDF" w:rsidRDefault="00BC1776" w:rsidP="00BC1776">
      <w:r w:rsidRPr="00715EDF">
        <w:t>Глава муниципального образования</w:t>
      </w:r>
    </w:p>
    <w:p w:rsidR="00BC1776" w:rsidRPr="00715EDF" w:rsidRDefault="00BC1776" w:rsidP="00BC1776">
      <w:r w:rsidRPr="00715EDF">
        <w:t>«</w:t>
      </w:r>
      <w:proofErr w:type="spellStart"/>
      <w:r w:rsidRPr="00715EDF">
        <w:t>Натырбовское</w:t>
      </w:r>
      <w:proofErr w:type="spellEnd"/>
      <w:r w:rsidRPr="00715EDF">
        <w:t xml:space="preserve"> сельское поселение»                                    </w:t>
      </w:r>
      <w:proofErr w:type="spellStart"/>
      <w:r w:rsidRPr="00715EDF">
        <w:t>Н.В.Касицына</w:t>
      </w:r>
      <w:proofErr w:type="spellEnd"/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5A66A1" w:rsidRDefault="005A66A1" w:rsidP="005A66A1">
      <w:pPr>
        <w:rPr>
          <w:sz w:val="26"/>
          <w:szCs w:val="26"/>
        </w:rPr>
      </w:pPr>
      <w:r>
        <w:lastRenderedPageBreak/>
        <w:tab/>
      </w:r>
      <w:r>
        <w:tab/>
      </w: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5A66A1" w:rsidRPr="00ED7ED7" w:rsidRDefault="005A66A1" w:rsidP="005A66A1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</w:p>
    <w:p w:rsidR="005A66A1" w:rsidRPr="00ED7ED7" w:rsidRDefault="005A66A1" w:rsidP="005A66A1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5A66A1" w:rsidRPr="00ED7ED7" w:rsidRDefault="005A66A1" w:rsidP="005A66A1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5A66A1" w:rsidRPr="001E5EF4" w:rsidRDefault="005A66A1" w:rsidP="005A66A1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1E5EF4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 </w:t>
      </w:r>
      <w:r w:rsidRPr="001E5EF4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 </w:t>
      </w:r>
      <w:r w:rsidRPr="001E5EF4">
        <w:rPr>
          <w:sz w:val="20"/>
          <w:szCs w:val="20"/>
          <w:u w:val="single"/>
        </w:rPr>
        <w:t>»</w:t>
      </w:r>
      <w:r>
        <w:rPr>
          <w:sz w:val="20"/>
          <w:szCs w:val="20"/>
          <w:u w:val="single"/>
        </w:rPr>
        <w:t xml:space="preserve"> ноября 2022</w:t>
      </w:r>
      <w:r w:rsidRPr="001E5EF4">
        <w:rPr>
          <w:sz w:val="20"/>
          <w:szCs w:val="20"/>
          <w:u w:val="single"/>
        </w:rPr>
        <w:t>г.</w:t>
      </w:r>
    </w:p>
    <w:p w:rsidR="005A66A1" w:rsidRDefault="005A66A1" w:rsidP="005A66A1">
      <w:pPr>
        <w:rPr>
          <w:sz w:val="26"/>
          <w:szCs w:val="26"/>
        </w:rPr>
      </w:pPr>
    </w:p>
    <w:p w:rsidR="005A66A1" w:rsidRDefault="005A66A1" w:rsidP="005A66A1">
      <w:pPr>
        <w:tabs>
          <w:tab w:val="left" w:pos="142"/>
          <w:tab w:val="left" w:pos="6060"/>
        </w:tabs>
        <w:jc w:val="right"/>
      </w:pPr>
    </w:p>
    <w:p w:rsidR="005A66A1" w:rsidRDefault="005A66A1" w:rsidP="005A66A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A66A1" w:rsidRPr="0001065F" w:rsidRDefault="005A66A1" w:rsidP="005A66A1">
      <w:pPr>
        <w:pStyle w:val="a6"/>
        <w:jc w:val="right"/>
        <w:rPr>
          <w:bCs/>
          <w:color w:val="000000"/>
        </w:rPr>
      </w:pPr>
    </w:p>
    <w:p w:rsidR="005A66A1" w:rsidRDefault="005A66A1" w:rsidP="005A66A1">
      <w:pPr>
        <w:pStyle w:val="1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                                                        </w:t>
      </w:r>
      <w:proofErr w:type="gramStart"/>
      <w:r w:rsidRPr="0001065F">
        <w:rPr>
          <w:rFonts w:eastAsiaTheme="minorEastAsia"/>
          <w:sz w:val="24"/>
        </w:rPr>
        <w:t>Перечень</w:t>
      </w:r>
      <w:r w:rsidRPr="0001065F">
        <w:rPr>
          <w:rFonts w:eastAsiaTheme="minorEastAsia"/>
          <w:sz w:val="24"/>
        </w:rPr>
        <w:br/>
        <w:t xml:space="preserve">должностей муниципальной службы </w:t>
      </w:r>
      <w:r>
        <w:rPr>
          <w:rFonts w:eastAsiaTheme="minorEastAsia"/>
          <w:sz w:val="24"/>
        </w:rPr>
        <w:t>администрации</w:t>
      </w:r>
      <w:r w:rsidRPr="0001065F">
        <w:rPr>
          <w:rFonts w:eastAsiaTheme="minorEastAsia"/>
          <w:sz w:val="24"/>
        </w:rPr>
        <w:t xml:space="preserve"> муниципально</w:t>
      </w:r>
      <w:r>
        <w:rPr>
          <w:rFonts w:eastAsiaTheme="minorEastAsia"/>
          <w:sz w:val="24"/>
        </w:rPr>
        <w:t>го</w:t>
      </w:r>
      <w:r w:rsidRPr="0001065F">
        <w:rPr>
          <w:rFonts w:eastAsiaTheme="minorEastAsia"/>
          <w:sz w:val="24"/>
        </w:rPr>
        <w:t xml:space="preserve"> образовани</w:t>
      </w:r>
      <w:r>
        <w:rPr>
          <w:rFonts w:eastAsiaTheme="minorEastAsia"/>
          <w:sz w:val="24"/>
        </w:rPr>
        <w:t>я</w:t>
      </w:r>
      <w:r w:rsidRPr="0001065F">
        <w:rPr>
          <w:rFonts w:eastAsiaTheme="minorEastAsia"/>
          <w:sz w:val="24"/>
        </w:rPr>
        <w:t xml:space="preserve"> «</w:t>
      </w:r>
      <w:proofErr w:type="spellStart"/>
      <w:r>
        <w:rPr>
          <w:rFonts w:eastAsiaTheme="minorEastAsia"/>
          <w:sz w:val="24"/>
        </w:rPr>
        <w:t>Натырбов</w:t>
      </w:r>
      <w:r w:rsidRPr="0001065F">
        <w:rPr>
          <w:rFonts w:eastAsiaTheme="minorEastAsia"/>
          <w:sz w:val="24"/>
        </w:rPr>
        <w:t>ское</w:t>
      </w:r>
      <w:proofErr w:type="spellEnd"/>
      <w:r w:rsidRPr="0001065F">
        <w:rPr>
          <w:rFonts w:eastAsiaTheme="minorEastAsia"/>
          <w:sz w:val="24"/>
        </w:rPr>
        <w:t xml:space="preserve"> сельское поселение» при назначении на которые граждане</w:t>
      </w:r>
      <w:r>
        <w:rPr>
          <w:rFonts w:eastAsiaTheme="minorEastAsia"/>
          <w:sz w:val="24"/>
        </w:rPr>
        <w:t xml:space="preserve"> и </w:t>
      </w:r>
      <w:r w:rsidRPr="0001065F">
        <w:rPr>
          <w:rFonts w:eastAsiaTheme="minorEastAsia"/>
          <w:sz w:val="24"/>
        </w:rPr>
        <w:t xml:space="preserve">при замещении которых муниципальные служащие </w:t>
      </w:r>
      <w:r>
        <w:rPr>
          <w:rFonts w:eastAsiaTheme="minorEastAsia"/>
          <w:sz w:val="24"/>
        </w:rPr>
        <w:t>администрации</w:t>
      </w:r>
      <w:r w:rsidRPr="0001065F">
        <w:rPr>
          <w:rFonts w:eastAsiaTheme="minorEastAsia"/>
          <w:sz w:val="24"/>
        </w:rPr>
        <w:t xml:space="preserve">  муниципально</w:t>
      </w:r>
      <w:r>
        <w:rPr>
          <w:rFonts w:eastAsiaTheme="minorEastAsia"/>
          <w:sz w:val="24"/>
        </w:rPr>
        <w:t>го</w:t>
      </w:r>
      <w:r w:rsidRPr="0001065F">
        <w:rPr>
          <w:rFonts w:eastAsiaTheme="minorEastAsia"/>
          <w:sz w:val="24"/>
        </w:rPr>
        <w:t xml:space="preserve"> образовани</w:t>
      </w:r>
      <w:r>
        <w:rPr>
          <w:rFonts w:eastAsiaTheme="minorEastAsia"/>
          <w:sz w:val="24"/>
        </w:rPr>
        <w:t>я</w:t>
      </w:r>
      <w:r w:rsidRPr="0001065F">
        <w:rPr>
          <w:rFonts w:eastAsiaTheme="minorEastAsia"/>
          <w:sz w:val="24"/>
        </w:rPr>
        <w:t xml:space="preserve"> «</w:t>
      </w:r>
      <w:proofErr w:type="spellStart"/>
      <w:r>
        <w:rPr>
          <w:rFonts w:eastAsiaTheme="minorEastAsia"/>
          <w:sz w:val="24"/>
        </w:rPr>
        <w:t>Натырбов</w:t>
      </w:r>
      <w:r w:rsidRPr="0001065F">
        <w:rPr>
          <w:rFonts w:eastAsiaTheme="minorEastAsia"/>
          <w:sz w:val="24"/>
        </w:rPr>
        <w:t>ское</w:t>
      </w:r>
      <w:proofErr w:type="spellEnd"/>
      <w:r w:rsidRPr="0001065F">
        <w:rPr>
          <w:rFonts w:eastAsiaTheme="minorEastAsia"/>
          <w:sz w:val="24"/>
        </w:rPr>
        <w:t xml:space="preserve"> сельское поселение» 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Theme="minorEastAsia"/>
          <w:sz w:val="24"/>
        </w:rPr>
        <w:t>.</w:t>
      </w:r>
      <w:proofErr w:type="gramEnd"/>
    </w:p>
    <w:p w:rsidR="005A66A1" w:rsidRDefault="005A66A1" w:rsidP="005A66A1">
      <w:pPr>
        <w:rPr>
          <w:rFonts w:eastAsiaTheme="minorEastAsia"/>
        </w:rPr>
      </w:pPr>
    </w:p>
    <w:p w:rsidR="005A66A1" w:rsidRPr="005A66A1" w:rsidRDefault="005A66A1" w:rsidP="005A66A1">
      <w:pPr>
        <w:rPr>
          <w:rFonts w:eastAsia="Century Gothic"/>
          <w:sz w:val="28"/>
          <w:szCs w:val="28"/>
          <w:lang w:bidi="en-US"/>
        </w:rPr>
      </w:pPr>
      <w:r w:rsidRPr="005A66A1">
        <w:rPr>
          <w:rFonts w:eastAsia="Century Gothic"/>
          <w:b/>
          <w:sz w:val="28"/>
          <w:szCs w:val="28"/>
          <w:lang w:bidi="en-US"/>
        </w:rPr>
        <w:t xml:space="preserve">                               </w:t>
      </w:r>
      <w:r w:rsidRPr="005A66A1">
        <w:rPr>
          <w:rFonts w:eastAsia="Century Gothic"/>
          <w:sz w:val="28"/>
          <w:szCs w:val="28"/>
          <w:lang w:bidi="en-US"/>
        </w:rPr>
        <w:t>Главная  группа должностей</w:t>
      </w:r>
    </w:p>
    <w:p w:rsidR="005A66A1" w:rsidRDefault="005A66A1" w:rsidP="005A66A1">
      <w:pPr>
        <w:spacing w:line="276" w:lineRule="auto"/>
      </w:pPr>
      <w:r>
        <w:t xml:space="preserve">           </w:t>
      </w:r>
      <w:r w:rsidRPr="00DD219B">
        <w:t xml:space="preserve">Заместитель Главы администрации </w:t>
      </w:r>
      <w:r>
        <w:t xml:space="preserve">муниципального образования </w:t>
      </w:r>
      <w:r w:rsidRPr="00DD219B">
        <w:t xml:space="preserve"> «</w:t>
      </w:r>
      <w:proofErr w:type="spellStart"/>
      <w:r>
        <w:t>Натырбовское</w:t>
      </w:r>
      <w:proofErr w:type="spellEnd"/>
      <w:r w:rsidRPr="00DD219B">
        <w:t xml:space="preserve"> </w:t>
      </w:r>
      <w:proofErr w:type="gramStart"/>
      <w:r w:rsidRPr="00DD219B">
        <w:t>сельское</w:t>
      </w:r>
      <w:proofErr w:type="gramEnd"/>
      <w:r w:rsidRPr="00DD219B">
        <w:t xml:space="preserve"> </w:t>
      </w:r>
      <w:r>
        <w:t xml:space="preserve"> </w:t>
      </w:r>
    </w:p>
    <w:p w:rsidR="005A66A1" w:rsidRDefault="005A66A1" w:rsidP="005A66A1">
      <w:pPr>
        <w:spacing w:line="276" w:lineRule="auto"/>
      </w:pPr>
      <w:r>
        <w:t xml:space="preserve">            </w:t>
      </w:r>
      <w:r w:rsidRPr="00DD219B">
        <w:t>поселение»</w:t>
      </w:r>
      <w:r>
        <w:t>;</w:t>
      </w:r>
    </w:p>
    <w:p w:rsidR="005A66A1" w:rsidRDefault="005A66A1" w:rsidP="005A66A1">
      <w:pPr>
        <w:pStyle w:val="a5"/>
        <w:spacing w:line="276" w:lineRule="auto"/>
        <w:ind w:left="1069"/>
        <w:jc w:val="both"/>
        <w:rPr>
          <w:rFonts w:eastAsia="Century Gothic"/>
          <w:b/>
          <w:sz w:val="28"/>
          <w:szCs w:val="28"/>
          <w:lang w:bidi="en-US"/>
        </w:rPr>
      </w:pPr>
    </w:p>
    <w:p w:rsidR="005A66A1" w:rsidRPr="005A66A1" w:rsidRDefault="005A66A1" w:rsidP="005A66A1">
      <w:pPr>
        <w:pStyle w:val="a5"/>
        <w:spacing w:line="276" w:lineRule="auto"/>
        <w:ind w:left="1069"/>
        <w:jc w:val="both"/>
      </w:pPr>
      <w:r>
        <w:rPr>
          <w:rFonts w:eastAsia="Century Gothic"/>
          <w:sz w:val="28"/>
          <w:szCs w:val="28"/>
          <w:lang w:bidi="en-US"/>
        </w:rPr>
        <w:t xml:space="preserve">               </w:t>
      </w:r>
      <w:r w:rsidRPr="005A66A1">
        <w:rPr>
          <w:rFonts w:eastAsia="Century Gothic"/>
          <w:sz w:val="28"/>
          <w:szCs w:val="28"/>
          <w:lang w:bidi="en-US"/>
        </w:rPr>
        <w:t>Старшая группа должностей</w:t>
      </w:r>
    </w:p>
    <w:p w:rsidR="005A66A1" w:rsidRDefault="005A66A1" w:rsidP="005A66A1">
      <w:pPr>
        <w:spacing w:line="276" w:lineRule="auto"/>
        <w:ind w:firstLine="709"/>
      </w:pPr>
      <w:r w:rsidRPr="00DD219B">
        <w:t xml:space="preserve"> Главный специалист администрации </w:t>
      </w:r>
      <w:r>
        <w:t xml:space="preserve">муниципального образования </w:t>
      </w:r>
      <w:r w:rsidRPr="00DD219B">
        <w:t>«</w:t>
      </w:r>
      <w:proofErr w:type="spellStart"/>
      <w:r>
        <w:t>Натырбовское</w:t>
      </w:r>
      <w:proofErr w:type="spellEnd"/>
      <w:r w:rsidRPr="00DD219B">
        <w:t xml:space="preserve"> </w:t>
      </w:r>
      <w:r>
        <w:t xml:space="preserve"> </w:t>
      </w:r>
    </w:p>
    <w:p w:rsidR="005A66A1" w:rsidRDefault="005A66A1" w:rsidP="005A66A1">
      <w:pPr>
        <w:spacing w:line="276" w:lineRule="auto"/>
        <w:ind w:firstLine="709"/>
      </w:pPr>
      <w:r w:rsidRPr="00DD219B">
        <w:t>сельское поселение»</w:t>
      </w:r>
      <w:r w:rsidRPr="006B2389">
        <w:t xml:space="preserve"> </w:t>
      </w:r>
      <w:r>
        <w:t>по финансовым вопросам;</w:t>
      </w:r>
    </w:p>
    <w:p w:rsidR="005A66A1" w:rsidRDefault="005A66A1" w:rsidP="005A66A1">
      <w:pPr>
        <w:spacing w:line="276" w:lineRule="auto"/>
        <w:ind w:firstLine="709"/>
      </w:pPr>
      <w:r w:rsidRPr="006B2389">
        <w:t xml:space="preserve"> </w:t>
      </w:r>
      <w:r w:rsidRPr="00DD219B">
        <w:t xml:space="preserve">Главный специалист администрации </w:t>
      </w:r>
      <w:r>
        <w:t xml:space="preserve">муниципального образования </w:t>
      </w:r>
      <w:r w:rsidRPr="00DD219B">
        <w:t>«</w:t>
      </w:r>
      <w:proofErr w:type="spellStart"/>
      <w:r>
        <w:t>Натырбовское</w:t>
      </w:r>
      <w:proofErr w:type="spellEnd"/>
      <w:r w:rsidRPr="00DD219B">
        <w:t xml:space="preserve"> </w:t>
      </w:r>
      <w:r>
        <w:t xml:space="preserve">  </w:t>
      </w:r>
    </w:p>
    <w:p w:rsidR="005A66A1" w:rsidRPr="00DD219B" w:rsidRDefault="005A66A1" w:rsidP="005A66A1">
      <w:pPr>
        <w:spacing w:line="276" w:lineRule="auto"/>
        <w:ind w:firstLine="709"/>
      </w:pPr>
      <w:r w:rsidRPr="00DD219B">
        <w:t>сельское поселение»</w:t>
      </w:r>
      <w:r>
        <w:t xml:space="preserve"> по </w:t>
      </w:r>
      <w:r w:rsidR="003F0677">
        <w:t xml:space="preserve">земельным и </w:t>
      </w:r>
      <w:r>
        <w:t>имущественным вопросам;</w:t>
      </w:r>
    </w:p>
    <w:p w:rsidR="003F0677" w:rsidRDefault="005A66A1" w:rsidP="005A66A1">
      <w:pPr>
        <w:spacing w:line="276" w:lineRule="auto"/>
        <w:ind w:firstLine="709"/>
      </w:pPr>
      <w:r w:rsidRPr="00DD219B">
        <w:t xml:space="preserve"> Ведущий специалист </w:t>
      </w:r>
      <w:r>
        <w:t xml:space="preserve">администрации </w:t>
      </w:r>
      <w:r w:rsidR="003F0677">
        <w:t>муниципального образования</w:t>
      </w:r>
      <w:r w:rsidRPr="00DD219B">
        <w:t xml:space="preserve"> «</w:t>
      </w:r>
      <w:proofErr w:type="spellStart"/>
      <w:r>
        <w:t>Натырбовское</w:t>
      </w:r>
      <w:proofErr w:type="spellEnd"/>
      <w:r w:rsidRPr="00DD219B">
        <w:t xml:space="preserve"> </w:t>
      </w:r>
      <w:r w:rsidR="003F0677">
        <w:t xml:space="preserve"> </w:t>
      </w:r>
    </w:p>
    <w:p w:rsidR="005A66A1" w:rsidRDefault="005A66A1" w:rsidP="005A66A1">
      <w:pPr>
        <w:spacing w:line="276" w:lineRule="auto"/>
        <w:ind w:firstLine="709"/>
      </w:pPr>
      <w:r w:rsidRPr="00DD219B">
        <w:t>сельское поселение»</w:t>
      </w:r>
      <w:r w:rsidR="003F0677">
        <w:t xml:space="preserve"> </w:t>
      </w:r>
      <w:r>
        <w:t>по правовым вопросам;</w:t>
      </w:r>
    </w:p>
    <w:p w:rsidR="003F0677" w:rsidRDefault="003F0677" w:rsidP="005A66A1">
      <w:pPr>
        <w:spacing w:line="276" w:lineRule="auto"/>
        <w:ind w:firstLine="709"/>
      </w:pPr>
    </w:p>
    <w:p w:rsidR="005A66A1" w:rsidRPr="005A66A1" w:rsidRDefault="005A66A1" w:rsidP="005A66A1">
      <w:pPr>
        <w:rPr>
          <w:sz w:val="28"/>
          <w:szCs w:val="28"/>
        </w:rPr>
      </w:pPr>
      <w:r w:rsidRPr="00321793">
        <w:rPr>
          <w:b/>
          <w:sz w:val="28"/>
          <w:szCs w:val="28"/>
        </w:rPr>
        <w:t xml:space="preserve">     </w:t>
      </w:r>
      <w:r w:rsidR="003F0677">
        <w:rPr>
          <w:b/>
          <w:sz w:val="28"/>
          <w:szCs w:val="28"/>
        </w:rPr>
        <w:t xml:space="preserve">                          </w:t>
      </w:r>
      <w:r w:rsidRPr="00321793">
        <w:rPr>
          <w:b/>
          <w:sz w:val="28"/>
          <w:szCs w:val="28"/>
        </w:rPr>
        <w:t xml:space="preserve"> </w:t>
      </w:r>
      <w:r w:rsidRPr="005A66A1">
        <w:rPr>
          <w:sz w:val="28"/>
          <w:szCs w:val="28"/>
        </w:rPr>
        <w:t>Младшая группа должностей</w:t>
      </w:r>
    </w:p>
    <w:p w:rsidR="00B31173" w:rsidRDefault="005A66A1" w:rsidP="005A66A1">
      <w:pPr>
        <w:spacing w:line="276" w:lineRule="auto"/>
        <w:ind w:firstLine="709"/>
        <w:jc w:val="both"/>
      </w:pPr>
      <w:r w:rsidRPr="00DD219B">
        <w:t xml:space="preserve">Специалист 1 категории </w:t>
      </w:r>
      <w:r w:rsidR="00B31173">
        <w:t xml:space="preserve">по общим вопросам </w:t>
      </w:r>
      <w:r>
        <w:t xml:space="preserve">администрации </w:t>
      </w:r>
      <w:r w:rsidR="009C1CEB">
        <w:t>муниципального образования</w:t>
      </w:r>
      <w:r w:rsidRPr="00DD219B">
        <w:t xml:space="preserve"> </w:t>
      </w:r>
      <w:r w:rsidR="00B31173">
        <w:t xml:space="preserve">  </w:t>
      </w:r>
    </w:p>
    <w:p w:rsidR="005A66A1" w:rsidRDefault="005A66A1" w:rsidP="005A66A1">
      <w:pPr>
        <w:spacing w:line="276" w:lineRule="auto"/>
        <w:ind w:firstLine="709"/>
        <w:jc w:val="both"/>
      </w:pPr>
      <w:r w:rsidRPr="00DD219B">
        <w:t>«</w:t>
      </w:r>
      <w:proofErr w:type="spellStart"/>
      <w:r>
        <w:t>Натырбовское</w:t>
      </w:r>
      <w:proofErr w:type="spellEnd"/>
      <w:r w:rsidRPr="00DD219B">
        <w:t xml:space="preserve"> сельское поселение»;</w:t>
      </w:r>
    </w:p>
    <w:p w:rsidR="006C534F" w:rsidRDefault="003F0677" w:rsidP="006C534F">
      <w:pPr>
        <w:spacing w:line="276" w:lineRule="auto"/>
        <w:ind w:firstLine="709"/>
      </w:pPr>
      <w:r w:rsidRPr="00DD219B">
        <w:t xml:space="preserve">Специалист 1 категории </w:t>
      </w:r>
      <w:r w:rsidR="00B31173">
        <w:t xml:space="preserve">по социальным вопросам </w:t>
      </w:r>
      <w:r>
        <w:t xml:space="preserve">администрации </w:t>
      </w:r>
      <w:proofErr w:type="gramStart"/>
      <w:r w:rsidR="00B31173">
        <w:t>муниципального</w:t>
      </w:r>
      <w:proofErr w:type="gramEnd"/>
      <w:r w:rsidR="00B31173">
        <w:t xml:space="preserve"> </w:t>
      </w:r>
    </w:p>
    <w:p w:rsidR="003F0677" w:rsidRPr="00DD219B" w:rsidRDefault="00B31173" w:rsidP="006C534F">
      <w:pPr>
        <w:spacing w:line="276" w:lineRule="auto"/>
        <w:ind w:firstLine="709"/>
      </w:pPr>
      <w:r>
        <w:t>образования</w:t>
      </w:r>
      <w:r w:rsidR="003F0677" w:rsidRPr="00DD219B">
        <w:t xml:space="preserve"> «</w:t>
      </w:r>
      <w:proofErr w:type="spellStart"/>
      <w:r w:rsidR="003F0677">
        <w:t>Натырбовское</w:t>
      </w:r>
      <w:proofErr w:type="spellEnd"/>
      <w:r w:rsidR="003F0677" w:rsidRPr="00DD219B">
        <w:t xml:space="preserve"> сельское поселение»;</w:t>
      </w:r>
    </w:p>
    <w:p w:rsidR="006C534F" w:rsidRDefault="005A66A1" w:rsidP="005A66A1">
      <w:pPr>
        <w:spacing w:line="276" w:lineRule="auto"/>
        <w:ind w:firstLine="709"/>
        <w:jc w:val="both"/>
      </w:pPr>
      <w:r w:rsidRPr="00DD219B">
        <w:t xml:space="preserve">Специалист 2 категории </w:t>
      </w:r>
      <w:r>
        <w:t xml:space="preserve">администрации </w:t>
      </w:r>
      <w:r w:rsidR="006C534F">
        <w:t>муниципального образования</w:t>
      </w:r>
      <w:r w:rsidRPr="00DD219B">
        <w:t xml:space="preserve"> «</w:t>
      </w:r>
      <w:proofErr w:type="spellStart"/>
      <w:r>
        <w:t>Натырбовское</w:t>
      </w:r>
      <w:proofErr w:type="spellEnd"/>
      <w:r w:rsidRPr="00DD219B">
        <w:t xml:space="preserve"> </w:t>
      </w:r>
    </w:p>
    <w:p w:rsidR="005A66A1" w:rsidRPr="00DD219B" w:rsidRDefault="005A66A1" w:rsidP="005A66A1">
      <w:pPr>
        <w:spacing w:line="276" w:lineRule="auto"/>
        <w:ind w:firstLine="709"/>
        <w:jc w:val="both"/>
      </w:pPr>
      <w:r w:rsidRPr="00DD219B">
        <w:t>сельское поселение»</w:t>
      </w:r>
    </w:p>
    <w:p w:rsidR="005A66A1" w:rsidRPr="00B50214" w:rsidRDefault="005A66A1" w:rsidP="005A66A1">
      <w:pPr>
        <w:spacing w:line="276" w:lineRule="auto"/>
        <w:ind w:firstLine="709"/>
        <w:jc w:val="both"/>
        <w:rPr>
          <w:sz w:val="28"/>
          <w:szCs w:val="28"/>
        </w:rPr>
      </w:pPr>
    </w:p>
    <w:p w:rsidR="005A66A1" w:rsidRDefault="005A66A1" w:rsidP="005A66A1">
      <w:pPr>
        <w:tabs>
          <w:tab w:val="left" w:pos="142"/>
        </w:tabs>
        <w:ind w:left="284" w:hanging="284"/>
        <w:jc w:val="both"/>
      </w:pPr>
    </w:p>
    <w:p w:rsidR="005A66A1" w:rsidRDefault="005A66A1" w:rsidP="005A66A1">
      <w:pPr>
        <w:tabs>
          <w:tab w:val="left" w:pos="142"/>
        </w:tabs>
        <w:ind w:left="284" w:hanging="284"/>
        <w:jc w:val="both"/>
      </w:pPr>
    </w:p>
    <w:p w:rsidR="005A66A1" w:rsidRDefault="005A66A1" w:rsidP="005A66A1">
      <w:pPr>
        <w:tabs>
          <w:tab w:val="left" w:pos="142"/>
        </w:tabs>
        <w:ind w:left="284" w:hanging="284"/>
        <w:jc w:val="both"/>
      </w:pPr>
    </w:p>
    <w:p w:rsidR="005A66A1" w:rsidRDefault="005A66A1" w:rsidP="005A66A1">
      <w:pPr>
        <w:tabs>
          <w:tab w:val="left" w:pos="142"/>
        </w:tabs>
        <w:ind w:left="284" w:hanging="284"/>
        <w:jc w:val="both"/>
      </w:pPr>
    </w:p>
    <w:p w:rsidR="00BB2810" w:rsidRDefault="00BB2810" w:rsidP="005A66A1">
      <w:pPr>
        <w:tabs>
          <w:tab w:val="left" w:pos="7095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sectPr w:rsidR="00715EDF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D6F" w:rsidRDefault="003A2D6F" w:rsidP="00121753">
      <w:r>
        <w:separator/>
      </w:r>
    </w:p>
  </w:endnote>
  <w:endnote w:type="continuationSeparator" w:id="0">
    <w:p w:rsidR="003A2D6F" w:rsidRDefault="003A2D6F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D6F" w:rsidRDefault="003A2D6F" w:rsidP="00121753">
      <w:r>
        <w:separator/>
      </w:r>
    </w:p>
  </w:footnote>
  <w:footnote w:type="continuationSeparator" w:id="0">
    <w:p w:rsidR="003A2D6F" w:rsidRDefault="003A2D6F" w:rsidP="00121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354C5553"/>
    <w:multiLevelType w:val="hybridMultilevel"/>
    <w:tmpl w:val="EE3E4362"/>
    <w:lvl w:ilvl="0" w:tplc="8102BD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F6522"/>
    <w:multiLevelType w:val="hybridMultilevel"/>
    <w:tmpl w:val="774622A6"/>
    <w:lvl w:ilvl="0" w:tplc="857E9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71BA"/>
    <w:rsid w:val="0001065F"/>
    <w:rsid w:val="00013583"/>
    <w:rsid w:val="000208C4"/>
    <w:rsid w:val="000252B0"/>
    <w:rsid w:val="000322EF"/>
    <w:rsid w:val="00050CAD"/>
    <w:rsid w:val="00052381"/>
    <w:rsid w:val="0006521A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588B"/>
    <w:rsid w:val="00104DB7"/>
    <w:rsid w:val="00121753"/>
    <w:rsid w:val="001319B1"/>
    <w:rsid w:val="00157B4C"/>
    <w:rsid w:val="00166906"/>
    <w:rsid w:val="001902F3"/>
    <w:rsid w:val="001A2E29"/>
    <w:rsid w:val="001A46E2"/>
    <w:rsid w:val="001B101C"/>
    <w:rsid w:val="001E09D3"/>
    <w:rsid w:val="001F24A8"/>
    <w:rsid w:val="00201E9F"/>
    <w:rsid w:val="00231696"/>
    <w:rsid w:val="00241B60"/>
    <w:rsid w:val="00243B49"/>
    <w:rsid w:val="00260172"/>
    <w:rsid w:val="00264DD1"/>
    <w:rsid w:val="00264FFB"/>
    <w:rsid w:val="00270ACB"/>
    <w:rsid w:val="00275715"/>
    <w:rsid w:val="00287BEF"/>
    <w:rsid w:val="002954B8"/>
    <w:rsid w:val="00295DC9"/>
    <w:rsid w:val="002D4F93"/>
    <w:rsid w:val="002E177E"/>
    <w:rsid w:val="00311548"/>
    <w:rsid w:val="00321BDC"/>
    <w:rsid w:val="00330D8D"/>
    <w:rsid w:val="0033339C"/>
    <w:rsid w:val="00365DD9"/>
    <w:rsid w:val="00367249"/>
    <w:rsid w:val="003741A7"/>
    <w:rsid w:val="003930AA"/>
    <w:rsid w:val="003A2D6F"/>
    <w:rsid w:val="003A76EF"/>
    <w:rsid w:val="003B5EFA"/>
    <w:rsid w:val="003C05CF"/>
    <w:rsid w:val="003D315D"/>
    <w:rsid w:val="003F0677"/>
    <w:rsid w:val="00400C1A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65B"/>
    <w:rsid w:val="004C4F52"/>
    <w:rsid w:val="004D26B7"/>
    <w:rsid w:val="004E2053"/>
    <w:rsid w:val="004E5491"/>
    <w:rsid w:val="005044F1"/>
    <w:rsid w:val="005045BE"/>
    <w:rsid w:val="00530BFD"/>
    <w:rsid w:val="00531C19"/>
    <w:rsid w:val="00560601"/>
    <w:rsid w:val="00590881"/>
    <w:rsid w:val="00597690"/>
    <w:rsid w:val="005A4344"/>
    <w:rsid w:val="005A66A1"/>
    <w:rsid w:val="005C6F43"/>
    <w:rsid w:val="005E0AD7"/>
    <w:rsid w:val="005E2340"/>
    <w:rsid w:val="005E7C28"/>
    <w:rsid w:val="00602FC5"/>
    <w:rsid w:val="00614DD1"/>
    <w:rsid w:val="006410CC"/>
    <w:rsid w:val="00642A55"/>
    <w:rsid w:val="00651CE5"/>
    <w:rsid w:val="00657098"/>
    <w:rsid w:val="0067637F"/>
    <w:rsid w:val="006978FD"/>
    <w:rsid w:val="006A2E42"/>
    <w:rsid w:val="006A5687"/>
    <w:rsid w:val="006C534F"/>
    <w:rsid w:val="006C6F01"/>
    <w:rsid w:val="006E3B67"/>
    <w:rsid w:val="006E3F63"/>
    <w:rsid w:val="006E585F"/>
    <w:rsid w:val="006F1092"/>
    <w:rsid w:val="0070005C"/>
    <w:rsid w:val="007066A1"/>
    <w:rsid w:val="00715EDF"/>
    <w:rsid w:val="007278B1"/>
    <w:rsid w:val="00753B0F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8203EA"/>
    <w:rsid w:val="008333F7"/>
    <w:rsid w:val="00833727"/>
    <w:rsid w:val="00846334"/>
    <w:rsid w:val="00881B9C"/>
    <w:rsid w:val="00885C0A"/>
    <w:rsid w:val="00895F7F"/>
    <w:rsid w:val="008A6E13"/>
    <w:rsid w:val="008B6B4C"/>
    <w:rsid w:val="008C2050"/>
    <w:rsid w:val="008D4525"/>
    <w:rsid w:val="008E0F96"/>
    <w:rsid w:val="00932404"/>
    <w:rsid w:val="009545AD"/>
    <w:rsid w:val="00970437"/>
    <w:rsid w:val="00986F01"/>
    <w:rsid w:val="00993708"/>
    <w:rsid w:val="009C1CEB"/>
    <w:rsid w:val="009E6785"/>
    <w:rsid w:val="009F003B"/>
    <w:rsid w:val="009F6E0E"/>
    <w:rsid w:val="00A117BA"/>
    <w:rsid w:val="00A17B4E"/>
    <w:rsid w:val="00A302DC"/>
    <w:rsid w:val="00A355FD"/>
    <w:rsid w:val="00A52CE9"/>
    <w:rsid w:val="00A74C77"/>
    <w:rsid w:val="00A847FE"/>
    <w:rsid w:val="00AA20DB"/>
    <w:rsid w:val="00AC5B6D"/>
    <w:rsid w:val="00B31173"/>
    <w:rsid w:val="00B44D92"/>
    <w:rsid w:val="00B56507"/>
    <w:rsid w:val="00B669D3"/>
    <w:rsid w:val="00B67D2A"/>
    <w:rsid w:val="00B71430"/>
    <w:rsid w:val="00B71F22"/>
    <w:rsid w:val="00B832E0"/>
    <w:rsid w:val="00B95E6D"/>
    <w:rsid w:val="00BB2810"/>
    <w:rsid w:val="00BB661F"/>
    <w:rsid w:val="00BC1776"/>
    <w:rsid w:val="00BE671B"/>
    <w:rsid w:val="00BF2525"/>
    <w:rsid w:val="00BF7FB0"/>
    <w:rsid w:val="00C32DCB"/>
    <w:rsid w:val="00C44FBE"/>
    <w:rsid w:val="00C63BD2"/>
    <w:rsid w:val="00C72175"/>
    <w:rsid w:val="00C91BDB"/>
    <w:rsid w:val="00C935B4"/>
    <w:rsid w:val="00CA4983"/>
    <w:rsid w:val="00CB53B5"/>
    <w:rsid w:val="00CC1382"/>
    <w:rsid w:val="00CF475C"/>
    <w:rsid w:val="00D03791"/>
    <w:rsid w:val="00D04021"/>
    <w:rsid w:val="00D21AD4"/>
    <w:rsid w:val="00D2584F"/>
    <w:rsid w:val="00D479C5"/>
    <w:rsid w:val="00D5200D"/>
    <w:rsid w:val="00D64F7A"/>
    <w:rsid w:val="00D65E1B"/>
    <w:rsid w:val="00D803EC"/>
    <w:rsid w:val="00DA3137"/>
    <w:rsid w:val="00DA3AE3"/>
    <w:rsid w:val="00DB557D"/>
    <w:rsid w:val="00DC1632"/>
    <w:rsid w:val="00DC1C78"/>
    <w:rsid w:val="00DC2F40"/>
    <w:rsid w:val="00DD13D8"/>
    <w:rsid w:val="00E46A8B"/>
    <w:rsid w:val="00E51986"/>
    <w:rsid w:val="00E66D0D"/>
    <w:rsid w:val="00E7179B"/>
    <w:rsid w:val="00EA3050"/>
    <w:rsid w:val="00EB3E84"/>
    <w:rsid w:val="00EB405A"/>
    <w:rsid w:val="00EB532A"/>
    <w:rsid w:val="00EC01C9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20">
    <w:name w:val="Font Style20"/>
    <w:uiPriority w:val="99"/>
    <w:rsid w:val="006C534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4;&#1086;&#1082;&#1091;&#1084;&#1077;&#1085;&#1090;&#1099;\Desktop\&#1087;&#1088;&#1086;&#1077;&#1082;&#1090;%20&#1076;&#1077;&#1082;&#1083;&#1072;&#1088;&#1072;&#1094;&#1080;&#1103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42723.10000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95554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1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D219-937B-4339-BBE5-EFD85407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10-15T13:01:00Z</cp:lastPrinted>
  <dcterms:created xsi:type="dcterms:W3CDTF">2018-09-27T08:45:00Z</dcterms:created>
  <dcterms:modified xsi:type="dcterms:W3CDTF">2022-11-09T07:05:00Z</dcterms:modified>
</cp:coreProperties>
</file>